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 Write a program tha t creates an integer array of 15  elements, stores the values into a file, and then retrieves them to display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pickle</w:t>
        <w:br/>
        <w:br/>
        <w:t>numbers = [1, 2, 3, 4, 5]</w:t>
        <w:br/>
        <w:t>with open('numbers.txt', 'wb') as file:</w:t>
        <w:br/>
        <w:t xml:space="preserve">    pickle.dump(numbers, file)</w:t>
        <w:br/>
        <w:br/>
        <w:t>with open('numbers.txt', 'rb') as file:</w:t>
        <w:br/>
        <w:t xml:space="preserve">    loaded_numbers = pickle.load(file)</w:t>
        <w:br/>
        <w:br/>
        <w:t>print(loaded_numbers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ind_second_largest_smallest(arr):</w:t>
        <w:br/>
        <w:t xml:space="preserve">    arr.sort()</w:t>
        <w:br/>
        <w:t xml:space="preserve">    return arr[1], arr[-2]</w:t>
        <w:br/>
        <w:br/>
        <w:t>arr = [10, 20, 4, 45, 99]</w:t>
        <w:br/>
        <w:t>second_smallest, second_largest = find_second_largest_smallest(arr)</w:t>
        <w:br/>
        <w:t>print("Second smallest number is", second_smallest)</w:t>
        <w:br/>
        <w:t>print("Second largest number is", second_larges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 Create a list of integers , save it into a file, and then read the file to retrieve the list a nd display the string 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rom sys import stdout</w:t>
        <w:br/>
        <w:br/>
        <w:t>class ArrayList:</w:t>
        <w:br/>
        <w:t xml:space="preserve">    def __init__(self):</w:t>
        <w:br/>
        <w:t xml:space="preserve">        self.array = []</w:t>
        <w:br/>
        <w:br/>
        <w:t xml:space="preserve">    def add(self, element):</w:t>
        <w:br/>
        <w:t xml:space="preserve">        self.array.append(element)</w:t>
        <w:br/>
        <w:br/>
        <w:t xml:space="preserve">    def display(self):</w:t>
        <w:br/>
        <w:t xml:space="preserve">        for element in self.array:</w:t>
        <w:br/>
        <w:t xml:space="preserve">            stdout.write(str(element) + " ")</w:t>
        <w:br/>
        <w:br/>
        <w:t>array_list = ArrayList()</w:t>
        <w:br/>
        <w:t>array_list.add(10.5)</w:t>
        <w:br/>
        <w:t>array_list.add("Hello")</w:t>
        <w:br/>
        <w:t>array_list.add(20)</w:t>
        <w:br/>
        <w:t>array_list.display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 Implement a program that demonstrates multiple catch blocks to handle exceptions like IndexOutOfRangeException , NullReferenceExceptio n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linear_search(array, target):</w:t>
        <w:br/>
        <w:t xml:space="preserve">    for i in range(len(array)):</w:t>
        <w:br/>
        <w:t xml:space="preserve">        for j in range(len(array[i])):</w:t>
        <w:br/>
        <w:t xml:space="preserve">            if array[i][j] == target:</w:t>
        <w:br/>
        <w:t xml:space="preserve">                return f"Element {target} found at index [{i}][{j}]"</w:t>
        <w:br/>
        <w:t xml:space="preserve">    return f"Element {target} not found in the array"</w:t>
        <w:br/>
        <w:br/>
        <w:t>array = [[1, 2, 3], [4, 5, 6], [7, 8, 9]]</w:t>
        <w:br/>
        <w:t>target = 5</w:t>
        <w:br/>
        <w:t>print(linear_search(array, target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 Write a C# program to create an ArrayList , add eleme nts of different data types (float , string, int), and display all elements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sum_lower_triangle(matrix):</w:t>
        <w:br/>
        <w:t xml:space="preserve">    n = len(matrix)</w:t>
        <w:br/>
        <w:t xml:space="preserve">    total_sum = 0</w:t>
        <w:br/>
        <w:t xml:space="preserve">    for i in range(n):</w:t>
        <w:br/>
        <w:t xml:space="preserve">        for j in range(n):</w:t>
        <w:br/>
        <w:t xml:space="preserve">            if i &gt; j:</w:t>
        <w:br/>
        <w:t xml:space="preserve">                total_sum += matrix[i][j]</w:t>
        <w:br/>
        <w:t xml:space="preserve">    return total_sum</w:t>
        <w:br/>
        <w:br/>
        <w:t>matrix = [</w:t>
        <w:br/>
        <w:t xml:space="preserve">    [1, 2, 3, 4],</w:t>
        <w:br/>
        <w:t xml:space="preserve">    [5, 6, 7, 8],</w:t>
        <w:br/>
        <w:t xml:space="preserve">    [9, 10, 11, 12],</w:t>
        <w:br/>
        <w:t xml:space="preserve">    [13, 14, 15, 16]</w:t>
        <w:br/>
        <w:t>]</w:t>
        <w:br/>
        <w:br/>
        <w:t>result = sum_lower_triangle(matrix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 Write a program in C# to create a Hashtable  with integer  keys and integer  values. Insert three key -value pairs and display them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calculate_diagonal_sum(matrix):</w:t>
        <w:br/>
        <w:t xml:space="preserve">    size = len(matrix)</w:t>
        <w:br/>
        <w:t xml:space="preserve">    diagonal_sum = 0</w:t>
        <w:br/>
        <w:t xml:space="preserve">    for i in range(size):</w:t>
        <w:br/>
        <w:t xml:space="preserve">        diagonal_sum += matrix[i][i]</w:t>
        <w:br/>
        <w:t xml:space="preserve">    for i in range(size):</w:t>
        <w:br/>
        <w:t xml:space="preserve">        diagonal_sum += matrix[i][size - i - 1]</w:t>
        <w:br/>
        <w:t xml:space="preserve">    if size % 2 == 1:</w:t>
        <w:br/>
        <w:t xml:space="preserve">        diagonal_sum -= matrix[size // 2][size // 2]</w:t>
        <w:br/>
        <w:t xml:space="preserve">    return diagonal_sum</w:t>
        <w:br/>
        <w:br/>
        <w:t>matrix = [[1, 2, 3], [4, 5, 6], [7, 8, 9]]</w:t>
        <w:br/>
        <w:t>print(calculate_diagonal_sum(matrix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7</w:t>
      </w:r>
    </w:p>
    <w:p>
      <w:r>
        <w:t>7. Write a program to implement LinkedList&lt; T&gt;, insert e lements at the beginning , and print the list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find_non_primes(arr):</w:t>
        <w:br/>
        <w:t xml:space="preserve">    non_primes = [num for num in arr if not is_prime(num)]</w:t>
        <w:br/>
        <w:t xml:space="preserve">    return non_primes</w:t>
        <w:br/>
        <w:br/>
        <w:t>arr = [2, 3, 4, 5, 6, 7, 8, 9, 10, 11, 12]</w:t>
        <w:br/>
        <w:t>print(find_non_primes(arr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8</w:t>
      </w:r>
    </w:p>
    <w:p>
      <w:r>
        <w:t>8. Write a program to implement Stack , insert  five elements and remove them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DivideByZeroException(Exception):</w:t>
        <w:br/>
        <w:t xml:space="preserve">    pass</w:t>
        <w:br/>
        <w:br/>
        <w:t>def divide_numbers(a, b):</w:t>
        <w:br/>
        <w:t xml:space="preserve">    if not isinstance(a, int) or not isinstance(b, int):</w:t>
        <w:br/>
        <w:t xml:space="preserve">        raise TypeError("Both numbers must be integers")</w:t>
        <w:br/>
        <w:t xml:space="preserve">    try:</w:t>
        <w:br/>
        <w:t xml:space="preserve">        if b == 0:</w:t>
        <w:br/>
        <w:t xml:space="preserve">            raise DivideByZeroException("Cannot divide by zero")</w:t>
        <w:br/>
        <w:t xml:space="preserve">        return a / b</w:t>
        <w:br/>
        <w:t xml:space="preserve">    except DivideByZeroException as e:</w:t>
        <w:br/>
        <w:t xml:space="preserve">        print(e)</w:t>
        <w:br/>
        <w:t xml:space="preserve">    except TypeError as e:</w:t>
        <w:br/>
        <w:t xml:space="preserve">        print(e)</w:t>
        <w:br/>
        <w:br/>
        <w:t>a = 4</w:t>
        <w:br/>
        <w:t>b = 2</w:t>
        <w:br/>
        <w:t>result = divide_numbers(a, b)</w:t>
        <w:br/>
        <w:t>if result is not None:</w:t>
        <w:br/>
        <w:t xml:space="preserve">    print(f"{a} divided by {b} is {result}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9</w:t>
      </w:r>
    </w:p>
    <w:p>
      <w:r>
        <w:t>9. Write a program to calculate and display the tota l number of elements in an object and jagged 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divide_numbers(a, b):</w:t>
        <w:br/>
        <w:t xml:space="preserve">    try:</w:t>
        <w:br/>
        <w:t xml:space="preserve">        result = a / b</w:t>
        <w:br/>
        <w:t xml:space="preserve">        return result</w:t>
        <w:br/>
        <w:t xml:space="preserve">    except ZeroDivisionError:</w:t>
        <w:br/>
        <w:t xml:space="preserve">        print("Cannot divide by zero")</w:t>
        <w:br/>
        <w:t xml:space="preserve">    except TypeError:</w:t>
        <w:br/>
        <w:t xml:space="preserve">        print("Invalid input type")</w:t>
        <w:br/>
        <w:br/>
        <w:t>def index_out_of_range():</w:t>
        <w:br/>
        <w:t xml:space="preserve">    try:</w:t>
        <w:br/>
        <w:t xml:space="preserve">        numbers = [1, 2, 3]</w:t>
        <w:br/>
        <w:t xml:space="preserve">        print(numbers[5])</w:t>
        <w:br/>
        <w:t xml:space="preserve">    except IndexError:</w:t>
        <w:br/>
        <w:t xml:space="preserve">        print("Index out of range")</w:t>
        <w:br/>
        <w:br/>
        <w:t>def null_reference_exception():</w:t>
        <w:br/>
        <w:t xml:space="preserve">    try:</w:t>
        <w:br/>
        <w:t xml:space="preserve">        numbers = None</w:t>
        <w:br/>
        <w:t xml:space="preserve">        print(numbers[0])</w:t>
        <w:br/>
        <w:t xml:space="preserve">    except TypeError:</w:t>
        <w:br/>
        <w:t xml:space="preserve">        print("Null reference exception")</w:t>
        <w:br/>
        <w:br/>
        <w:t>divide_numbers(10, 0)</w:t>
        <w:br/>
        <w:t>divide_numbers(10, 'a')</w:t>
        <w:br/>
        <w:t>index_out_of_range()</w:t>
        <w:br/>
        <w:t>null_reference_exception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0</w:t>
      </w:r>
    </w:p>
    <w:p>
      <w:r>
        <w:t>10. Write a program to identify and display all non-prime numbers present in an integer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ack:</w:t>
        <w:br/>
        <w:t xml:space="preserve">    def __init__(self):</w:t>
        <w:br/>
        <w:t xml:space="preserve">        self.stack = []</w:t>
        <w:br/>
        <w:br/>
        <w:t xml:space="preserve">    def insert(self, value):</w:t>
        <w:br/>
        <w:t xml:space="preserve">        self.stack.append(value)</w:t>
        <w:br/>
        <w:br/>
        <w:t xml:space="preserve">    def remove(self):</w:t>
        <w:br/>
        <w:t xml:space="preserve">        if not self.is_empty():</w:t>
        <w:br/>
        <w:t xml:space="preserve">            return self.stack.pop()</w:t>
        <w:br/>
        <w:t xml:space="preserve">        else:</w:t>
        <w:br/>
        <w:t xml:space="preserve">            return None</w:t>
        <w:br/>
        <w:br/>
        <w:t xml:space="preserve">    def is_empty(self):</w:t>
        <w:br/>
        <w:t xml:space="preserve">        return len(self.stack) == 0</w:t>
        <w:br/>
        <w:br/>
        <w:t xml:space="preserve">    def display(self):</w:t>
        <w:br/>
        <w:t xml:space="preserve">        print(self.stack)</w:t>
        <w:br/>
        <w:br/>
        <w:t>s = Stack()</w:t>
        <w:br/>
        <w:t>s.insert(1)</w:t>
        <w:br/>
        <w:t>s.insert(2)</w:t>
        <w:br/>
        <w:t>s.insert(3)</w:t>
        <w:br/>
        <w:t>s.insert(4)</w:t>
        <w:br/>
        <w:t>s.insert(5)</w:t>
        <w:br/>
        <w:t>s.display()</w:t>
        <w:br/>
        <w:t>print(s.remove())</w:t>
        <w:br/>
        <w:t>print(s.remove())</w:t>
        <w:br/>
        <w:t>print(s.remove())</w:t>
        <w:br/>
        <w:t>print(s.remove())</w:t>
        <w:br/>
        <w:t>print(s.remove())</w:t>
        <w:br/>
        <w:t>s.display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6035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1</w:t>
      </w:r>
    </w:p>
    <w:p>
      <w:r>
        <w:t>11. Write a program to find and displ ay the second largest and smallest numbers in an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2, 5, 8, 12, 16, 23, 38, 56, 72, 91]</w:t>
        <w:br/>
        <w:t>target = 23</w:t>
        <w:br/>
        <w:t>result = binary_search(arr, target)</w:t>
        <w:br/>
        <w:t>if result != -1:</w:t>
        <w:br/>
        <w:t xml:space="preserve">    print("Element is present at index", result)</w:t>
        <w:br/>
        <w:t>else:</w:t>
        <w:br/>
        <w:t xml:space="preserve">    print("Element is not present in array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2</w:t>
      </w:r>
    </w:p>
    <w:p>
      <w:r>
        <w:t>12. Write a program to calcu late and display the sum of prime  and odd numbers in an array separatel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calculate_elements(obj):</w:t>
        <w:br/>
        <w:t xml:space="preserve">    count = 0</w:t>
        <w:br/>
        <w:t xml:space="preserve">    for key in obj:</w:t>
        <w:br/>
        <w:t xml:space="preserve">        if isinstance(obj[key], list):</w:t>
        <w:br/>
        <w:t xml:space="preserve">            count += len(obj[key])</w:t>
        <w:br/>
        <w:t xml:space="preserve">        else:</w:t>
        <w:br/>
        <w:t xml:space="preserve">            count += 1</w:t>
        <w:br/>
        <w:t xml:space="preserve">    return count</w:t>
        <w:br/>
        <w:br/>
        <w:t>def calculate_jagged_array_elements(arr):</w:t>
        <w:br/>
        <w:t xml:space="preserve">    count = 0</w:t>
        <w:br/>
        <w:t xml:space="preserve">    for sub_arr in arr:</w:t>
        <w:br/>
        <w:t xml:space="preserve">        count += len(sub_arr)</w:t>
        <w:br/>
        <w:t xml:space="preserve">    return count</w:t>
        <w:br/>
        <w:br/>
        <w:t>obj = {</w:t>
        <w:br/>
        <w:t xml:space="preserve">    "a": 1,</w:t>
        <w:br/>
        <w:t xml:space="preserve">    "b": 2,</w:t>
        <w:br/>
        <w:t xml:space="preserve">    "c": [1, 2, 3],</w:t>
        <w:br/>
        <w:t xml:space="preserve">    "d": [4, 5],</w:t>
        <w:br/>
        <w:t xml:space="preserve">    "e": 6</w:t>
        <w:br/>
        <w:t>}</w:t>
        <w:br/>
        <w:br/>
        <w:t>arr = [[1, 2, 3], [4, 5], [6, 7, 8, 9]]</w:t>
        <w:br/>
        <w:br/>
        <w:t>print("Total number of elements in object:", calculate_elements(obj))</w:t>
        <w:br/>
        <w:t>print("Total number of elements in jagged array:", calculate_jagged_array_elements(arr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3</w:t>
      </w:r>
    </w:p>
    <w:p>
      <w:r>
        <w:t>13. Write a program to count the number of even and prime 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Node:</w:t>
        <w:br/>
        <w:t xml:space="preserve">    def __init__(self, data=None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inked_list = LinkedList()</w:t>
        <w:br/>
        <w:t>linked_list.insert_at_beginning(10)</w:t>
        <w:br/>
        <w:t>linked_list.insert_at_beginning(20)</w:t>
        <w:br/>
        <w:t>linked_list.insert_at_beginning(30)</w:t>
        <w:br/>
        <w:t>linked_list.print_list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4</w:t>
      </w:r>
    </w:p>
    <w:p>
      <w:r>
        <w:t>14. Implement a program to search for a specific element  in an array using binary search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udent:</w:t>
        <w:br/>
        <w:t xml:space="preserve">    def __init__(self, name, marks):</w:t>
        <w:br/>
        <w:t xml:space="preserve">        self.name = name</w:t>
        <w:br/>
        <w:t xml:space="preserve">        self.marks = marks</w:t>
        <w:br/>
        <w:br/>
        <w:t>class StudentManagement:</w:t>
        <w:br/>
        <w:t xml:space="preserve">    def __init__(self):</w:t>
        <w:br/>
        <w:t xml:space="preserve">        self.students = [</w:t>
        <w:br/>
        <w:t xml:space="preserve">            Student('John', [90, 85, 95]),</w:t>
        <w:br/>
        <w:t xml:space="preserve">            Student('Alice', [95, 90, 85]),</w:t>
        <w:br/>
        <w:t xml:space="preserve">            Student('Bob', [85, 95, 90]),</w:t>
        <w:br/>
        <w:t xml:space="preserve">        ]</w:t>
        <w:br/>
        <w:t xml:space="preserve">        self.student_dict = {student.name: student.marks for student in self.students}</w:t>
        <w:br/>
        <w:br/>
        <w:t xml:space="preserve">    def find_highest_mark(self):</w:t>
        <w:br/>
        <w:t xml:space="preserve">        highest_mark = max(max(student.marks) for student in self.students)</w:t>
        <w:br/>
        <w:t xml:space="preserve">        return highest_mark</w:t>
        <w:br/>
        <w:br/>
        <w:t xml:space="preserve">    def search_by_name(self, name):</w:t>
        <w:br/>
        <w:t xml:space="preserve">        return self.student_dict.get(name)</w:t>
        <w:br/>
        <w:br/>
        <w:t>student_management = StudentManagement()</w:t>
        <w:br/>
        <w:t>print(student_management.find_highest_mark())</w:t>
        <w:br/>
        <w:t>print(student_management.search_by_name('John'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5</w:t>
      </w:r>
    </w:p>
    <w:p>
      <w:r>
        <w:t>15. Write a program to calculate the sum of the lower triangle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HashTable:</w:t>
        <w:br/>
        <w:t xml:space="preserve">    def __init__(self):</w:t>
        <w:br/>
        <w:t xml:space="preserve">        self.size = 10</w:t>
        <w:br/>
        <w:t xml:space="preserve">        self.table = [[] for _ in range(self.size)]</w:t>
        <w:br/>
        <w:br/>
        <w:t xml:space="preserve">    def hash_function(self, key):</w:t>
        <w:br/>
        <w:t xml:space="preserve">        return key % self.size</w:t>
        <w:br/>
        <w:br/>
        <w:t xml:space="preserve">    def insert(self, key, value):</w:t>
        <w:br/>
        <w:t xml:space="preserve">        index = self.hash_function(key)</w:t>
        <w:br/>
        <w:t xml:space="preserve">        for pair in self.table[index]:</w:t>
        <w:br/>
        <w:t xml:space="preserve">            if pair[0] == key:</w:t>
        <w:br/>
        <w:t xml:space="preserve">                pair[1] = value</w:t>
        <w:br/>
        <w:t xml:space="preserve">                return</w:t>
        <w:br/>
        <w:t xml:space="preserve">        self.table[index].append([key, value])</w:t>
        <w:br/>
        <w:br/>
        <w:t xml:space="preserve">    def display(self):</w:t>
        <w:br/>
        <w:t xml:space="preserve">        for index, pairs in enumerate(self.table):</w:t>
        <w:br/>
        <w:t xml:space="preserve">            if pairs:</w:t>
        <w:br/>
        <w:t xml:space="preserve">                print(f"Index {index}:")</w:t>
        <w:br/>
        <w:t xml:space="preserve">                for pair in pairs:</w:t>
        <w:br/>
        <w:t xml:space="preserve">                    print(f"Key: {pair[0]}, Value: {pair[1]}")</w:t>
        <w:br/>
        <w:br/>
        <w:t>hash_table = HashTable()</w:t>
        <w:br/>
        <w:t>hash_table.insert(1, 10)</w:t>
        <w:br/>
        <w:t>hash_table.insert(2, 20)</w:t>
        <w:br/>
        <w:t>hash_table.insert(11, 30)</w:t>
        <w:br/>
        <w:t>hash_table.display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6</w:t>
      </w:r>
    </w:p>
    <w:p>
      <w:r>
        <w:t>16. Write a C# program to perform linear search on a sorted jagged array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os</w:t>
        <w:br/>
        <w:br/>
        <w:t>def create_array():</w:t>
        <w:br/>
        <w:t xml:space="preserve">    array = [10, 20, 30, 40, 50, 60, 70, 80, 90, 100, 110, 120, 130, 140, 150]</w:t>
        <w:br/>
        <w:t xml:space="preserve">    return array</w:t>
        <w:br/>
        <w:br/>
        <w:t>def store_in_file(array):</w:t>
        <w:br/>
        <w:t xml:space="preserve">    file = open("array.txt", "w")</w:t>
        <w:br/>
        <w:t xml:space="preserve">    for element in array:</w:t>
        <w:br/>
        <w:t xml:space="preserve">        file.write(str(element) + "\n")</w:t>
        <w:br/>
        <w:t xml:space="preserve">    file.close()</w:t>
        <w:br/>
        <w:br/>
        <w:t>def retrieve_from_file():</w:t>
        <w:br/>
        <w:t xml:space="preserve">    file = open("array.txt", "r")</w:t>
        <w:br/>
        <w:t xml:space="preserve">    array = []</w:t>
        <w:br/>
        <w:t xml:space="preserve">    for line in file:</w:t>
        <w:br/>
        <w:t xml:space="preserve">        array.append(int(line.strip()))</w:t>
        <w:br/>
        <w:t xml:space="preserve">    file.close()</w:t>
        <w:br/>
        <w:t xml:space="preserve">    return array</w:t>
        <w:br/>
        <w:br/>
        <w:t>def display_array(array):</w:t>
        <w:br/>
        <w:t xml:space="preserve">    for element in array:</w:t>
        <w:br/>
        <w:t xml:space="preserve">        print(element)</w:t>
        <w:br/>
        <w:br/>
        <w:t>def main():</w:t>
        <w:br/>
        <w:t xml:space="preserve">    array = create_array()</w:t>
        <w:br/>
        <w:t xml:space="preserve">    store_in_file(array)</w:t>
        <w:br/>
        <w:t xml:space="preserve">    retrieved_array = retrieve_from_file()</w:t>
        <w:br/>
        <w:t xml:space="preserve">    display_array(retrieved_array)</w:t>
        <w:br/>
        <w:t xml:space="preserve">    os.remove("array.txt")</w:t>
        <w:br/>
        <w:br/>
        <w:t>if __name__ == "__main__":</w:t>
        <w:br/>
        <w:t xml:space="preserve">    main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7</w:t>
      </w:r>
    </w:p>
    <w:p>
      <w: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i = 3</w:t>
        <w:br/>
        <w:t xml:space="preserve">    while i * i &lt;= n:</w:t>
        <w:br/>
        <w:t xml:space="preserve">        if n % i == 0:</w:t>
        <w:br/>
        <w:t xml:space="preserve">            return False</w:t>
        <w:br/>
        <w:t xml:space="preserve">        i += 2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return even_count, prime_count</w:t>
        <w:br/>
        <w:br/>
        <w:t>arr = [2, 3, 4, 5, 6, 7, 8, 9, 10, 11, 12]</w:t>
        <w:br/>
        <w:t>even_count, prime_count = count_even_and_prime(arr)</w:t>
        <w:br/>
        <w:t>print("Even count:", even_count)</w:t>
        <w:br/>
        <w:t>print("Prime count:", prime_coun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8</w:t>
      </w:r>
    </w:p>
    <w:p>
      <w:r>
        <w:t>18. Write a program to count the number of prime  and odd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o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):</w:t>
        <w:br/>
        <w:t xml:space="preserve">        self.files[filename] = os.stat(filename)</w:t>
        <w:br/>
        <w:br/>
        <w:t xml:space="preserve">    def get_file_details(self, filename):</w:t>
        <w:br/>
        <w:t xml:space="preserve">        if filename in self.files:</w:t>
        <w:br/>
        <w:t xml:space="preserve">            return self.files[filename]</w:t>
        <w:br/>
        <w:t xml:space="preserve">        else:</w:t>
        <w:br/>
        <w:t xml:space="preserve">            return None</w:t>
        <w:br/>
        <w:br/>
        <w:t>def search_file(filenames, target_file):</w:t>
        <w:br/>
        <w:t xml:space="preserve">    directory = Directory()</w:t>
        <w:br/>
        <w:t xml:space="preserve">    for filename in filenames:</w:t>
        <w:br/>
        <w:t xml:space="preserve">        if os.path.exists(filename):</w:t>
        <w:br/>
        <w:t xml:space="preserve">            directory.add_file(filename)</w:t>
        <w:br/>
        <w:t xml:space="preserve">    return directory.get_file_details(target_file)</w:t>
        <w:br/>
        <w:br/>
        <w:t>filenames = ['file1.txt', 'file2.txt', 'file3.txt', 'file4.txt', 'file5.txt']</w:t>
        <w:br/>
        <w:t>target_file = 'file5.txt'</w:t>
        <w:br/>
        <w:br/>
        <w:t>file_details = search_file(filenames, target_file)</w:t>
        <w:br/>
        <w:t>if file_details is not None:</w:t>
        <w:br/>
        <w:t xml:space="preserve">    print(f"File name: {target_file}")</w:t>
        <w:br/>
        <w:t xml:space="preserve">    print(f"File size: {file_details.st_size} bytes")</w:t>
        <w:br/>
        <w:t xml:space="preserve">    print(f"File modified time: {file_details.st_mtime}")</w:t>
        <w:br/>
        <w:t>else:</w:t>
        <w:br/>
        <w:t xml:space="preserve">    print(f"File {target_file} not foun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9</w:t>
      </w:r>
    </w:p>
    <w:p>
      <w: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queue = []</w:t>
        <w:br/>
        <w:br/>
        <w:t xml:space="preserve">    def enqueue(self, product):</w:t>
        <w:br/>
        <w:t xml:space="preserve">        self.queue.append(product)</w:t>
        <w:br/>
        <w:br/>
        <w:t xml:space="preserve">    def dequeue(self):</w:t>
        <w:br/>
        <w:t xml:space="preserve">        if len(self.queue) &lt; 1:</w:t>
        <w:br/>
        <w:t xml:space="preserve">            return None</w:t>
        <w:br/>
        <w:t xml:space="preserve">        return self.queue.pop(0)</w:t>
        <w:br/>
        <w:br/>
        <w:t xml:space="preserve">    def size(self):</w:t>
        <w:br/>
        <w:t xml:space="preserve">        return len(self.queue)</w:t>
        <w:br/>
        <w:br/>
        <w:t>products = [</w:t>
        <w:br/>
        <w:t xml:space="preserve">    Product(1, 'Product A', 100),</w:t>
        <w:br/>
        <w:t xml:space="preserve">    Product(2, 'Product B', 50),</w:t>
        <w:br/>
        <w:t xml:space="preserve">    Product(3, 'Product C', 200),</w:t>
        <w:br/>
        <w:t xml:space="preserve">    Product(4, 'Product D', 150),</w:t>
        <w:br/>
        <w:t xml:space="preserve">    Product(5, 'Product E', 75)</w:t>
        <w:br/>
        <w:t>]</w:t>
        <w:br/>
        <w:br/>
        <w:t>products.sort(key=lambda x: x.price)</w:t>
        <w:br/>
        <w:br/>
        <w:t>queue = Queue()</w:t>
        <w:br/>
        <w:br/>
        <w:t>for product in products:</w:t>
        <w:br/>
        <w:t xml:space="preserve">    queue.enqueue(product)</w:t>
        <w:br/>
        <w:br/>
        <w:t>while queue.size() &gt; 0:</w:t>
        <w:br/>
        <w:t xml:space="preserve">    product = queue.dequeue()</w:t>
        <w:br/>
        <w:t xml:space="preserve">    print(f'ID: {product.id}, Name: {product.name}, Price: {product.price}'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0</w:t>
      </w:r>
    </w:p>
    <w:p>
      <w: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def count_prime_and_odd(arr):</w:t>
        <w:br/>
        <w:t xml:space="preserve">    prime_count = 0</w:t>
        <w:br/>
        <w:t xml:space="preserve">    odd_count = 0</w:t>
        <w:br/>
        <w:t xml:space="preserve">    for num in arr:</w:t>
        <w:br/>
        <w:t xml:space="preserve">        if is_prime(num):</w:t>
        <w:br/>
        <w:t xml:space="preserve">            prime_count += 1</w:t>
        <w:br/>
        <w:t xml:space="preserve">        if num % 2 != 0:</w:t>
        <w:br/>
        <w:t xml:space="preserve">            odd_count += 1</w:t>
        <w:br/>
        <w:t xml:space="preserve">    return prime_count, odd_count</w:t>
        <w:br/>
        <w:br/>
        <w:t>arr = [1, 2, 3, 4, 5, 6, 7, 8, 9, 10, 11, 13, 17, 19, 23]</w:t>
        <w:br/>
        <w:t>prime, odd = count_prime_and_odd(arr)</w:t>
        <w:br/>
        <w:t>print("Prime numbers count:", prime)</w:t>
        <w:br/>
        <w:t>print("Odd numbers count:", odd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1</w:t>
      </w:r>
    </w:p>
    <w:p>
      <w: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def is_odd(n):</w:t>
        <w:br/>
        <w:t xml:space="preserve">    return n % 2 != 0</w:t>
        <w:br/>
        <w:br/>
        <w:t>def sum_of_primes_and_odds(array):</w:t>
        <w:br/>
        <w:t xml:space="preserve">    sum_of_primes = 0</w:t>
        <w:br/>
        <w:t xml:space="preserve">    sum_of_odds = 0</w:t>
        <w:br/>
        <w:t xml:space="preserve">    for num in array:</w:t>
        <w:br/>
        <w:t xml:space="preserve">        if is_prime(num):</w:t>
        <w:br/>
        <w:t xml:space="preserve">            sum_of_primes += num</w:t>
        <w:br/>
        <w:t xml:space="preserve">        if is_odd(num):</w:t>
        <w:br/>
        <w:t xml:space="preserve">            sum_of_odds += num</w:t>
        <w:br/>
        <w:t xml:space="preserve">    return sum_of_primes, sum_of_odds</w:t>
        <w:br/>
        <w:br/>
        <w:t>array = [1, 2, 3, 4, 5, 6, 7, 8, 9, 10, 11, 12]</w:t>
        <w:br/>
        <w:t>sum_of_primes, sum_of_odds = sum_of_primes_and_odds(array)</w:t>
        <w:br/>
        <w:t>print("Sum of primes:", sum_of_primes)</w:t>
        <w:br/>
        <w:t>print("Sum of odds:", sum_of_odds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2</w:t>
      </w:r>
    </w:p>
    <w:p>
      <w: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Node:</w:t>
        <w:br/>
        <w:t xml:space="preserve">    def __init__(self, data=None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if not self.head:</w:t>
        <w:br/>
        <w:t xml:space="preserve">            self.head = Node(data)</w:t>
        <w:br/>
        <w:t xml:space="preserve">        else:</w:t>
        <w:br/>
        <w:t xml:space="preserve">            current = self.head</w:t>
        <w:br/>
        <w:t xml:space="preserve">            while current.next:</w:t>
        <w:br/>
        <w:t xml:space="preserve">                current = current.next</w:t>
        <w:br/>
        <w:t xml:space="preserve">            current.next = Node(data)</w:t>
        <w:br/>
        <w:br/>
        <w:t xml:space="preserve">    def display(self):</w:t>
        <w:br/>
        <w:t xml:space="preserve">        elements = []</w:t>
        <w:br/>
        <w:t xml:space="preserve">        current_node = self.head</w:t>
        <w:br/>
        <w:t xml:space="preserve">        while current_node:</w:t>
        <w:br/>
        <w:t xml:space="preserve">            elements.append(current_node.data)</w:t>
        <w:br/>
        <w:t xml:space="preserve">            current_node = current_node.next</w:t>
        <w:br/>
        <w:t xml:space="preserve">        return elements</w:t>
        <w:br/>
        <w:br/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students = [</w:t>
        <w:br/>
        <w:t xml:space="preserve">    Student(1, 'John', 85),</w:t>
        <w:br/>
        <w:t xml:space="preserve">    Student(2, 'Mike', 90),</w:t>
        <w:br/>
        <w:t xml:space="preserve">    Student(3, 'Tom', 78),</w:t>
        <w:br/>
        <w:t xml:space="preserve">    Student(4, 'Alex', 92),</w:t>
        <w:br/>
        <w:t xml:space="preserve">    Student(5, 'Sam', 88)</w:t>
        <w:br/>
        <w:t>]</w:t>
        <w:br/>
        <w:br/>
        <w:t>students.sort(key=lambda x: x.Marks)</w:t>
        <w:br/>
        <w:br/>
        <w:t>linked_list = LinkedList()</w:t>
        <w:br/>
        <w:t>for student in students:</w:t>
        <w:br/>
        <w:t xml:space="preserve">    linked_list.append((student.ID, student.Father_Name, student.Marks))</w:t>
        <w:br/>
        <w:br/>
        <w:t>sorted_students = linked_list.display()</w:t>
        <w:br/>
        <w:t>for student in sorted_students:</w:t>
        <w:br/>
        <w:t xml:space="preserve">    print(f"ID: {student[0]}, Father's Name: {student[1]}, Marks: {student[2]}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3</w:t>
      </w:r>
    </w:p>
    <w:p>
      <w: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random</w:t>
        <w:br/>
        <w:t>import sy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SortedList:</w:t>
        <w:br/>
        <w:t xml:space="preserve">    def __init__(self):</w:t>
        <w:br/>
        <w:t xml:space="preserve">        self.head = None</w:t>
        <w:br/>
        <w:br/>
        <w:t xml:space="preserve">    def add(self, data):</w:t>
        <w:br/>
        <w:t xml:space="preserve">        if not self.head:</w:t>
        <w:br/>
        <w:t xml:space="preserve">            self.head = Node(data)</w:t>
        <w:br/>
        <w:t xml:space="preserve">        elif data &lt; self.head.data:</w:t>
        <w:br/>
        <w:t xml:space="preserve">            new_node = Node(data)</w:t>
        <w:br/>
        <w:t xml:space="preserve">            new_node.next = self.head</w:t>
        <w:br/>
        <w:t xml:space="preserve">            self.head = new_node</w:t>
        <w:br/>
        <w:t xml:space="preserve">        else:</w:t>
        <w:br/>
        <w:t xml:space="preserve">            current = self.head</w:t>
        <w:br/>
        <w:t xml:space="preserve">            while current.next and current.next.data &lt; data:</w:t>
        <w:br/>
        <w:t xml:space="preserve">                current = current.next</w:t>
        <w:br/>
        <w:t xml:space="preserve">            if current.next and current.next.data == data:</w:t>
        <w:br/>
        <w:t xml:space="preserve">                return</w:t>
        <w:br/>
        <w:t xml:space="preserve">            new_node = Node(data)</w:t>
        <w:br/>
        <w:t xml:space="preserve">            new_node.next = current.next</w:t>
        <w:br/>
        <w:t xml:space="preserve">            current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def sort_row(row):</w:t>
        <w:br/>
        <w:t xml:space="preserve">    return sorted(row)</w:t>
        <w:br/>
        <w:br/>
        <w:t>def main():</w:t>
        <w:br/>
        <w:t xml:space="preserve">    matrix = [[random.randint(1, 100) for _ in range(3)] for _ in range(3)]</w:t>
        <w:br/>
        <w:t xml:space="preserve">    print("Original Matrix:")</w:t>
        <w:br/>
        <w:t xml:space="preserve">    for row in matrix:</w:t>
        <w:br/>
        <w:t xml:space="preserve">        print(row)</w:t>
        <w:br/>
        <w:br/>
        <w:t xml:space="preserve">    sorted_matrix = [sort_row(row) for row in matrix]</w:t>
        <w:br/>
        <w:t xml:space="preserve">    print("\nSorted Matrix:")</w:t>
        <w:br/>
        <w:t xml:space="preserve">    for row in sorted_matrix:</w:t>
        <w:br/>
        <w:t xml:space="preserve">        print(row)</w:t>
        <w:br/>
        <w:br/>
        <w:t xml:space="preserve">    sorted_list = SortedList()</w:t>
        <w:br/>
        <w:t xml:space="preserve">    for row in sorted_matrix:</w:t>
        <w:br/>
        <w:t xml:space="preserve">        for num in row:</w:t>
        <w:br/>
        <w:t xml:space="preserve">            sorted_list.add(num)</w:t>
        <w:br/>
        <w:br/>
        <w:t xml:space="preserve">    print("\nUnique Values:")</w:t>
        <w:br/>
        <w:t xml:space="preserve">    sorted_list.display()</w:t>
        <w:br/>
        <w:br/>
        <w:t>if __name__ == "__main__":</w:t>
        <w:br/>
        <w:t xml:space="preserve">    main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4</w:t>
      </w:r>
    </w:p>
    <w:p>
      <w:r>
        <w:t>24. Write a program to calculate the sum of the diagonal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Stack:</w:t>
        <w:br/>
        <w:t xml:space="preserve">    def __init__(self):</w:t>
        <w:br/>
        <w:t xml:space="preserve">        self.stack = []</w:t>
        <w:br/>
        <w:br/>
        <w:t xml:space="preserve">    def push(self, value):</w:t>
        <w:br/>
        <w:t xml:space="preserve">        self.stack.append(value)</w:t>
        <w:br/>
        <w:br/>
        <w:t xml:space="preserve">    def pop(self):</w:t>
        <w:br/>
        <w:t xml:space="preserve">        if not self.is_empty():</w:t>
        <w:br/>
        <w:t xml:space="preserve">            return self.stack.pop()</w:t>
        <w:br/>
        <w:t xml:space="preserve">        return None</w:t>
        <w:br/>
        <w:br/>
        <w:t xml:space="preserve">    def is_empty(self):</w:t>
        <w:br/>
        <w:t xml:space="preserve">        return len(self.stack) == 0</w:t>
        <w:br/>
        <w:br/>
        <w:t xml:space="preserve">    def size(self):</w:t>
        <w:br/>
        <w:t xml:space="preserve">        return len(self.stack)</w:t>
        <w:br/>
        <w:br/>
        <w:t>class Employee:</w:t>
        <w:br/>
        <w:t xml:space="preserve">    def __init__(self, id):</w:t>
        <w:br/>
        <w:t xml:space="preserve">        self.id = id</w:t>
        <w:br/>
        <w:br/>
        <w:t>class BinarySearch:</w:t>
        <w:br/>
        <w:t xml:space="preserve">    def search(self, array, target):</w:t>
        <w:br/>
        <w:t xml:space="preserve">        low = 0</w:t>
        <w:br/>
        <w:t xml:space="preserve">        high = len(array) - 1</w:t>
        <w:br/>
        <w:t xml:space="preserve">        while low &lt;= high:</w:t>
        <w:br/>
        <w:t xml:space="preserve">            mid = (low + high) // 2</w:t>
        <w:br/>
        <w:t xml:space="preserve">            if array[mid] == target:</w:t>
        <w:br/>
        <w:t xml:space="preserve">                return mid</w:t>
        <w:br/>
        <w:t xml:space="preserve">            elif array[mid] &lt; target:</w:t>
        <w:br/>
        <w:t xml:space="preserve">                low = mid + 1</w:t>
        <w:br/>
        <w:t xml:space="preserve">            else:</w:t>
        <w:br/>
        <w:t xml:space="preserve">                high = mid - 1</w:t>
        <w:br/>
        <w:t xml:space="preserve">        return -1</w:t>
        <w:br/>
        <w:br/>
        <w:t>def main():</w:t>
        <w:br/>
        <w:t xml:space="preserve">    employee_ids = [10, 20, 30, 40, 50, 60, 70, 80, 90, 100]</w:t>
        <w:br/>
        <w:t xml:space="preserve">    stack = Stack()</w:t>
        <w:br/>
        <w:t xml:space="preserve">    binary_search = BinarySearch()</w:t>
        <w:br/>
        <w:t xml:space="preserve">    for id in employee_ids:</w:t>
        <w:br/>
        <w:t xml:space="preserve">        stack.push(id)</w:t>
        <w:br/>
        <w:t xml:space="preserve">    target_id = 50</w:t>
        <w:br/>
        <w:t xml:space="preserve">    index = binary_search.search(employee_ids, target_id)</w:t>
        <w:br/>
        <w:t xml:space="preserve">    if index != -1:</w:t>
        <w:br/>
        <w:t xml:space="preserve">        print("Employee ID found at index:", index)</w:t>
        <w:br/>
        <w:t xml:space="preserve">    else:</w:t>
        <w:br/>
        <w:t xml:space="preserve">        print("Employee ID not found")</w:t>
        <w:br/>
        <w:t xml:space="preserve">    print("Stack size:", stack.size())</w:t>
        <w:br/>
        <w:t xml:space="preserve">    while not stack.is_empty():</w:t>
        <w:br/>
        <w:t xml:space="preserve">        print("Popped ID:", stack.pop())</w:t>
        <w:br/>
        <w:br/>
        <w:t>if __name__ == "__main__":</w:t>
        <w:br/>
        <w:t xml:space="preserve">    main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457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